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25A0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25A0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25A0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237270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D51E12">
        <w:rPr>
          <w:b/>
          <w:sz w:val="28"/>
          <w:szCs w:val="28"/>
          <w:lang w:val="uk-UA" w:eastAsia="ru-RU"/>
        </w:rPr>
        <w:t xml:space="preserve">заступника </w:t>
      </w:r>
      <w:r w:rsidR="00D849D6" w:rsidRPr="00325A03">
        <w:rPr>
          <w:b/>
          <w:sz w:val="28"/>
          <w:szCs w:val="28"/>
          <w:lang w:val="uk-UA"/>
        </w:rPr>
        <w:t xml:space="preserve">начальника відділу </w:t>
      </w:r>
      <w:r w:rsidR="00025EE3">
        <w:rPr>
          <w:b/>
          <w:sz w:val="28"/>
          <w:szCs w:val="28"/>
          <w:lang w:val="uk-UA" w:eastAsia="ru-RU"/>
        </w:rPr>
        <w:t xml:space="preserve">контролю за </w:t>
      </w:r>
      <w:proofErr w:type="spellStart"/>
      <w:r w:rsidR="00025EE3">
        <w:rPr>
          <w:b/>
          <w:sz w:val="28"/>
          <w:szCs w:val="28"/>
          <w:lang w:val="uk-UA" w:eastAsia="ru-RU"/>
        </w:rPr>
        <w:t>благоустроєм</w:t>
      </w:r>
      <w:proofErr w:type="spellEnd"/>
      <w:r w:rsidR="00AC265D" w:rsidRPr="00325A03">
        <w:rPr>
          <w:b/>
          <w:sz w:val="28"/>
          <w:szCs w:val="28"/>
          <w:lang w:val="uk-UA" w:eastAsia="ru-RU"/>
        </w:rPr>
        <w:t xml:space="preserve"> Подільської районної в місті Києві державної адміністрації</w:t>
      </w:r>
      <w:r w:rsidR="00C4082D" w:rsidRPr="00325A03">
        <w:rPr>
          <w:bCs/>
          <w:sz w:val="28"/>
          <w:szCs w:val="28"/>
          <w:lang w:val="uk-UA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D849D6" w:rsidRPr="00325A03">
        <w:rPr>
          <w:b/>
          <w:sz w:val="28"/>
          <w:szCs w:val="28"/>
          <w:lang w:val="uk-UA" w:eastAsia="ru-RU"/>
        </w:rPr>
        <w:t>Б</w:t>
      </w:r>
      <w:r w:rsidR="00A2304A" w:rsidRPr="00325A03">
        <w:rPr>
          <w:b/>
          <w:sz w:val="28"/>
          <w:szCs w:val="28"/>
          <w:lang w:val="uk-UA" w:eastAsia="ru-RU"/>
        </w:rPr>
        <w:t>»)</w:t>
      </w:r>
    </w:p>
    <w:p w:rsidR="00237270" w:rsidRPr="00074361" w:rsidRDefault="00237270" w:rsidP="00A2304A">
      <w:pPr>
        <w:ind w:left="57"/>
        <w:jc w:val="center"/>
        <w:rPr>
          <w:b/>
          <w:sz w:val="14"/>
          <w:szCs w:val="14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D51E12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D67FE5" w:rsidRPr="002626F9" w:rsidRDefault="00D67FE5" w:rsidP="00237270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99366D">
              <w:rPr>
                <w:sz w:val="25"/>
                <w:szCs w:val="25"/>
                <w:lang w:val="uk-UA" w:eastAsia="ru-RU"/>
              </w:rPr>
              <w:t>з</w:t>
            </w:r>
            <w:r w:rsidR="0099366D" w:rsidRPr="00614271">
              <w:rPr>
                <w:sz w:val="25"/>
                <w:szCs w:val="25"/>
                <w:lang w:val="uk-UA" w:eastAsia="ru-RU"/>
              </w:rPr>
              <w:t>дійснює керівництво діяльністю відділу у межах делегованих йому начальником відділу повноважень. Забезпечує виконання покладених на відділ завдань щодо участі у реалізації державної політики у сфері благоустрою з питань, що належать до його компетенції</w:t>
            </w:r>
            <w:r w:rsidRPr="002626F9">
              <w:rPr>
                <w:sz w:val="25"/>
                <w:szCs w:val="25"/>
                <w:lang w:val="uk-UA" w:eastAsia="ru-RU"/>
              </w:rPr>
              <w:t>;</w:t>
            </w:r>
          </w:p>
          <w:p w:rsidR="007A2B98" w:rsidRPr="002626F9" w:rsidRDefault="007A2B98" w:rsidP="00237270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5F3BC8">
              <w:rPr>
                <w:sz w:val="25"/>
                <w:szCs w:val="25"/>
                <w:lang w:val="uk-UA" w:eastAsia="ru-RU"/>
              </w:rPr>
              <w:t>б</w:t>
            </w:r>
            <w:r w:rsidR="0099366D" w:rsidRPr="00614271">
              <w:rPr>
                <w:sz w:val="25"/>
                <w:szCs w:val="25"/>
                <w:lang w:val="uk-UA" w:eastAsia="ru-RU"/>
              </w:rPr>
              <w:t>ере участь у розробці проектів нормативних актів, окремих положень комплексних програм з питань благоустрою у межах наданих повноважень. Готує пропозиції керівництву з питань поліпшення благоустрою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; </w:t>
            </w:r>
          </w:p>
          <w:p w:rsidR="007A2B98" w:rsidRPr="002626F9" w:rsidRDefault="007A2B98" w:rsidP="00237270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5F3BC8">
              <w:rPr>
                <w:sz w:val="25"/>
                <w:szCs w:val="25"/>
                <w:lang w:val="uk-UA" w:eastAsia="ru-RU"/>
              </w:rPr>
              <w:t>а</w:t>
            </w:r>
            <w:r w:rsidR="0099366D" w:rsidRPr="00614271">
              <w:rPr>
                <w:sz w:val="25"/>
                <w:szCs w:val="25"/>
                <w:lang w:val="uk-UA" w:eastAsia="ru-RU"/>
              </w:rPr>
              <w:t>налізує стан і тенденції розвитку сфери благоустрою, вносить пропозиції щодо усунення негативних і з</w:t>
            </w:r>
            <w:r w:rsidR="0099366D" w:rsidRPr="00614271">
              <w:rPr>
                <w:sz w:val="25"/>
                <w:szCs w:val="25"/>
                <w:lang w:val="uk-UA" w:eastAsia="ru-RU"/>
              </w:rPr>
              <w:t>акріплення позитивних тенденцій</w:t>
            </w:r>
            <w:r w:rsidRPr="002626F9">
              <w:rPr>
                <w:sz w:val="25"/>
                <w:szCs w:val="25"/>
                <w:lang w:val="uk-UA" w:eastAsia="ru-RU"/>
              </w:rPr>
              <w:t>;</w:t>
            </w:r>
          </w:p>
          <w:p w:rsidR="007A2B98" w:rsidRPr="002626F9" w:rsidRDefault="007A2B98" w:rsidP="00237270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5F3BC8">
              <w:rPr>
                <w:sz w:val="25"/>
                <w:szCs w:val="25"/>
                <w:lang w:val="uk-UA" w:eastAsia="ru-RU"/>
              </w:rPr>
              <w:t>о</w:t>
            </w:r>
            <w:r w:rsidR="0099366D" w:rsidRPr="00614271">
              <w:rPr>
                <w:sz w:val="25"/>
                <w:szCs w:val="25"/>
                <w:lang w:val="uk-UA" w:eastAsia="ru-RU"/>
              </w:rPr>
              <w:t>рганізовує та контролює своєчасний та якісний розгляд працівниками відділу звернень від органів виконавчої влади, громадських об'єднань, підприємств, установ, організацій, фізичних осіб з питань благоустрою, а також готує за результатами їх аналізу проекти відповідних рішень з питань, що належать до його компетенції</w:t>
            </w:r>
            <w:r w:rsidRPr="002626F9">
              <w:rPr>
                <w:sz w:val="25"/>
                <w:szCs w:val="25"/>
                <w:lang w:val="uk-UA" w:eastAsia="ru-RU"/>
              </w:rPr>
              <w:t>;</w:t>
            </w:r>
          </w:p>
          <w:p w:rsidR="007A2B98" w:rsidRPr="002626F9" w:rsidRDefault="007A2B98" w:rsidP="00237270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5F3BC8">
              <w:rPr>
                <w:sz w:val="25"/>
                <w:szCs w:val="25"/>
                <w:lang w:val="uk-UA" w:eastAsia="ru-RU"/>
              </w:rPr>
              <w:t>б</w:t>
            </w:r>
            <w:r w:rsidR="0099366D" w:rsidRPr="00614271">
              <w:rPr>
                <w:sz w:val="25"/>
                <w:szCs w:val="25"/>
                <w:lang w:val="uk-UA" w:eastAsia="ru-RU"/>
              </w:rPr>
              <w:t>ере  особисту участь у вирішенні питань благоустрою в особливо важливих випадках, при підготовці та проведенні державних і загальноміських заходів; здійснює систематичні перевірки стану справ на місцях; запрошує до відділу посадових та фізичних осіб для з’ясування питань, пов’язаних з порушенням Правил благоустрою утримання об’єктів району</w:t>
            </w:r>
            <w:r w:rsidRPr="002626F9">
              <w:rPr>
                <w:sz w:val="25"/>
                <w:szCs w:val="25"/>
                <w:lang w:val="uk-UA" w:eastAsia="ru-RU"/>
              </w:rPr>
              <w:t>;</w:t>
            </w:r>
          </w:p>
          <w:p w:rsidR="007A2B98" w:rsidRPr="002626F9" w:rsidRDefault="007A2B98" w:rsidP="00237270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5F3BC8">
              <w:rPr>
                <w:sz w:val="25"/>
                <w:szCs w:val="25"/>
                <w:lang w:val="uk-UA" w:eastAsia="ru-RU"/>
              </w:rPr>
              <w:t>п</w:t>
            </w:r>
            <w:r w:rsidR="0099366D" w:rsidRPr="00614271">
              <w:rPr>
                <w:sz w:val="25"/>
                <w:szCs w:val="25"/>
                <w:lang w:val="uk-UA" w:eastAsia="ru-RU"/>
              </w:rPr>
              <w:t>ри виявленні порушень Правил благоустрою складає протоколи про адміністративні правопорушення на посадових і фізичних осіб, надає приписи та доручення або надсилає факсограми за підписом начальника відділу про усунення порушень благоустрою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; </w:t>
            </w:r>
          </w:p>
          <w:p w:rsidR="007A2B98" w:rsidRPr="00237270" w:rsidRDefault="007A2B98" w:rsidP="005F3BC8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5F3BC8">
              <w:rPr>
                <w:sz w:val="25"/>
                <w:szCs w:val="25"/>
                <w:lang w:val="uk-UA" w:eastAsia="ru-RU"/>
              </w:rPr>
              <w:t>з</w:t>
            </w:r>
            <w:bookmarkStart w:id="2" w:name="_GoBack"/>
            <w:bookmarkEnd w:id="2"/>
            <w:r w:rsidR="006C66AB" w:rsidRPr="00614271">
              <w:rPr>
                <w:sz w:val="25"/>
                <w:szCs w:val="25"/>
                <w:lang w:val="uk-UA" w:eastAsia="ru-RU"/>
              </w:rPr>
              <w:t>дійснює роботу із захисту державних таємниць та контроль за веденням діловодства, збереженням документів у відповідності з чинним законодавством</w:t>
            </w:r>
            <w:r w:rsidR="006C66AB">
              <w:rPr>
                <w:sz w:val="25"/>
                <w:szCs w:val="25"/>
                <w:lang w:val="uk-UA" w:eastAsia="ru-RU"/>
              </w:rPr>
              <w:t>.</w:t>
            </w:r>
          </w:p>
        </w:tc>
      </w:tr>
      <w:tr w:rsidR="007A2B98" w:rsidRPr="00D51E12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посадовий оклад – </w:t>
            </w:r>
            <w:r w:rsidR="005E6BDA">
              <w:rPr>
                <w:sz w:val="25"/>
                <w:szCs w:val="25"/>
                <w:lang w:val="uk-UA" w:eastAsia="ru-RU"/>
              </w:rPr>
              <w:t>65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00 грн. 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D51E12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2626F9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D51E12" w:rsidTr="000B7EB5">
        <w:tc>
          <w:tcPr>
            <w:tcW w:w="3545" w:type="dxa"/>
            <w:gridSpan w:val="2"/>
          </w:tcPr>
          <w:p w:rsidR="00074361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5F3BC8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D51E12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7A2B98" w:rsidRPr="00C0029D" w:rsidRDefault="007A2B98" w:rsidP="00884C71">
            <w:pPr>
              <w:spacing w:before="100" w:beforeAutospacing="1" w:after="100" w:afterAutospacing="1"/>
              <w:jc w:val="both"/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 xml:space="preserve">Вища, </w:t>
            </w:r>
            <w:r w:rsidR="00C3478D" w:rsidRPr="00C0029D">
              <w:rPr>
                <w:sz w:val="25"/>
                <w:szCs w:val="25"/>
                <w:lang w:val="uk-UA"/>
              </w:rPr>
              <w:t xml:space="preserve">ступінь вищої освіти </w:t>
            </w:r>
            <w:r w:rsidR="00C3478D" w:rsidRPr="00C0029D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не нижче магістра </w:t>
            </w:r>
          </w:p>
          <w:p w:rsidR="000C5111" w:rsidRPr="00C0029D" w:rsidRDefault="000C5111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</w:p>
        </w:tc>
      </w:tr>
      <w:tr w:rsidR="007A2B98" w:rsidRPr="00D51E12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7A2B98" w:rsidRPr="00C0029D" w:rsidRDefault="009F6832" w:rsidP="00E770B2">
            <w:pPr>
              <w:spacing w:before="100" w:beforeAutospacing="1" w:after="100" w:afterAutospacing="1"/>
              <w:jc w:val="both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4B673C" w:rsidRPr="00D51E12" w:rsidTr="000B7EB5">
        <w:trPr>
          <w:trHeight w:val="555"/>
        </w:trPr>
        <w:tc>
          <w:tcPr>
            <w:tcW w:w="710" w:type="dxa"/>
          </w:tcPr>
          <w:p w:rsidR="004B673C" w:rsidRPr="00325A03" w:rsidRDefault="004B673C" w:rsidP="004B673C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4B673C" w:rsidRPr="00325A03" w:rsidRDefault="00E21EF4" w:rsidP="004B673C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/>
              </w:rPr>
              <w:t>Лідерство</w:t>
            </w:r>
          </w:p>
        </w:tc>
        <w:tc>
          <w:tcPr>
            <w:tcW w:w="6804" w:type="dxa"/>
          </w:tcPr>
          <w:p w:rsidR="00E21EF4" w:rsidRPr="008975BE" w:rsidRDefault="00E21EF4" w:rsidP="00E21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вміння мотивувати до ефективної професійної діяльності;</w:t>
            </w:r>
          </w:p>
          <w:p w:rsidR="00E21EF4" w:rsidRPr="008975BE" w:rsidRDefault="00E21EF4" w:rsidP="00E21EF4">
            <w:pPr>
              <w:ind w:right="30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здатність до формування ефективної організаційної культури державної служби;</w:t>
            </w:r>
          </w:p>
          <w:p w:rsidR="004B673C" w:rsidRPr="008975BE" w:rsidRDefault="00E21EF4" w:rsidP="00E21EF4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вміння делегувати повноваження та уп</w:t>
            </w:r>
            <w:r>
              <w:rPr>
                <w:sz w:val="25"/>
                <w:szCs w:val="25"/>
                <w:lang w:val="uk-UA"/>
              </w:rPr>
              <w:t>равляти результатами діяльності</w:t>
            </w:r>
          </w:p>
        </w:tc>
      </w:tr>
      <w:tr w:rsidR="008610A8" w:rsidRPr="00D51E12" w:rsidTr="000B7EB5">
        <w:tc>
          <w:tcPr>
            <w:tcW w:w="710" w:type="dxa"/>
          </w:tcPr>
          <w:p w:rsidR="008610A8" w:rsidRPr="00325A03" w:rsidRDefault="008610A8" w:rsidP="008610A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8610A8" w:rsidRPr="00325A03" w:rsidRDefault="008610A8" w:rsidP="008610A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8610A8" w:rsidRPr="008975BE" w:rsidRDefault="008610A8" w:rsidP="008610A8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8610A8" w:rsidRPr="008975BE" w:rsidRDefault="008610A8" w:rsidP="008610A8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8610A8" w:rsidRPr="008975BE" w:rsidRDefault="008610A8" w:rsidP="008610A8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8610A8" w:rsidRPr="00D51E12" w:rsidTr="000B7EB5">
        <w:tc>
          <w:tcPr>
            <w:tcW w:w="710" w:type="dxa"/>
          </w:tcPr>
          <w:p w:rsidR="008610A8" w:rsidRPr="00325A03" w:rsidRDefault="008610A8" w:rsidP="008610A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8610A8" w:rsidRPr="00325A03" w:rsidRDefault="008610A8" w:rsidP="008610A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8610A8" w:rsidRPr="008975BE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37" w:hanging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8610A8" w:rsidRPr="008975BE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1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орієнтація на командний результат;</w:t>
            </w:r>
          </w:p>
          <w:p w:rsidR="008610A8" w:rsidRPr="008975BE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3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8610A8" w:rsidRPr="008975BE" w:rsidRDefault="008610A8" w:rsidP="008610A8">
            <w:pPr>
              <w:pStyle w:val="a3"/>
              <w:tabs>
                <w:tab w:val="left" w:pos="0"/>
              </w:tabs>
              <w:ind w:left="37" w:hanging="3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sz w:val="25"/>
                <w:szCs w:val="25"/>
              </w:rPr>
              <w:t xml:space="preserve">- </w:t>
            </w:r>
            <w:r w:rsidRPr="008975BE">
              <w:rPr>
                <w:rFonts w:ascii="Times New Roman" w:hAnsi="Times New Roman"/>
                <w:color w:val="000000"/>
                <w:sz w:val="25"/>
                <w:szCs w:val="25"/>
              </w:rPr>
              <w:t>відкритість в обміні інформацією</w:t>
            </w:r>
            <w:r w:rsidRPr="008975BE">
              <w:rPr>
                <w:rFonts w:ascii="Times New Roman" w:hAnsi="Times New Roman"/>
                <w:sz w:val="25"/>
                <w:szCs w:val="25"/>
              </w:rPr>
              <w:t>- здатність до об'єднання та систематизації спільних зусиль;</w:t>
            </w:r>
          </w:p>
          <w:p w:rsidR="008610A8" w:rsidRPr="008975BE" w:rsidRDefault="008610A8" w:rsidP="008610A8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rFonts w:ascii="Times New Roman" w:hAnsi="Times New Roman"/>
                <w:sz w:val="25"/>
                <w:szCs w:val="25"/>
              </w:rPr>
              <w:t>- володіння навичками медіації та діалогу</w:t>
            </w:r>
          </w:p>
        </w:tc>
      </w:tr>
      <w:tr w:rsidR="008610A8" w:rsidRPr="00D51E12" w:rsidTr="000B7EB5">
        <w:tc>
          <w:tcPr>
            <w:tcW w:w="710" w:type="dxa"/>
          </w:tcPr>
          <w:p w:rsidR="008610A8" w:rsidRPr="00325A03" w:rsidRDefault="008610A8" w:rsidP="008610A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2835" w:type="dxa"/>
          </w:tcPr>
          <w:p w:rsidR="008610A8" w:rsidRPr="00325A03" w:rsidRDefault="008610A8" w:rsidP="00861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8610A8" w:rsidRPr="008975BE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8610A8" w:rsidRPr="008975BE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8610A8" w:rsidRPr="008975BE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8610A8" w:rsidRPr="00D51E12" w:rsidTr="000B7EB5">
        <w:tc>
          <w:tcPr>
            <w:tcW w:w="710" w:type="dxa"/>
          </w:tcPr>
          <w:p w:rsidR="008610A8" w:rsidRPr="008610A8" w:rsidRDefault="008610A8" w:rsidP="008610A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5.</w:t>
            </w:r>
          </w:p>
        </w:tc>
        <w:tc>
          <w:tcPr>
            <w:tcW w:w="2835" w:type="dxa"/>
          </w:tcPr>
          <w:p w:rsidR="008610A8" w:rsidRPr="00325A03" w:rsidRDefault="008610A8" w:rsidP="008610A8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8610A8" w:rsidRDefault="008610A8" w:rsidP="008610A8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8610A8" w:rsidRDefault="008610A8" w:rsidP="008610A8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 xml:space="preserve">вміння використовувати сервіси інтернету для ефективного пошуку потрібної інформації; вміння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lastRenderedPageBreak/>
              <w:t>перевіряти надійність джерел і достовірність даних та інформації у цифровому середовищі;</w:t>
            </w:r>
          </w:p>
          <w:p w:rsidR="008610A8" w:rsidRPr="008975BE" w:rsidRDefault="008610A8" w:rsidP="008610A8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8610A8" w:rsidRPr="008975BE" w:rsidRDefault="008610A8" w:rsidP="008610A8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8610A8" w:rsidRPr="008975BE" w:rsidRDefault="008610A8" w:rsidP="008610A8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8610A8" w:rsidRPr="002626F9" w:rsidRDefault="008610A8" w:rsidP="008610A8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8610A8" w:rsidRPr="00325A03" w:rsidTr="000B7EB5">
        <w:tc>
          <w:tcPr>
            <w:tcW w:w="10349" w:type="dxa"/>
            <w:gridSpan w:val="3"/>
          </w:tcPr>
          <w:p w:rsidR="008610A8" w:rsidRPr="00325A03" w:rsidRDefault="008610A8" w:rsidP="008610A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8610A8" w:rsidRPr="00325A03" w:rsidRDefault="008610A8" w:rsidP="008610A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8610A8" w:rsidRPr="00325A03" w:rsidRDefault="008610A8" w:rsidP="008610A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8610A8" w:rsidRPr="00325A03" w:rsidTr="000B7EB5">
        <w:tc>
          <w:tcPr>
            <w:tcW w:w="3545" w:type="dxa"/>
            <w:gridSpan w:val="2"/>
          </w:tcPr>
          <w:p w:rsidR="008610A8" w:rsidRPr="00325A03" w:rsidRDefault="008610A8" w:rsidP="008610A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8610A8" w:rsidRPr="00325A03" w:rsidRDefault="008610A8" w:rsidP="008610A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8610A8" w:rsidRPr="00325A03" w:rsidTr="000B7EB5">
        <w:tc>
          <w:tcPr>
            <w:tcW w:w="710" w:type="dxa"/>
          </w:tcPr>
          <w:p w:rsidR="008610A8" w:rsidRPr="00325A03" w:rsidRDefault="008610A8" w:rsidP="008610A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8610A8" w:rsidRPr="00325A03" w:rsidRDefault="008610A8" w:rsidP="008610A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8610A8" w:rsidRPr="008975BE" w:rsidRDefault="008610A8" w:rsidP="008610A8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8610A8" w:rsidRPr="008975BE" w:rsidRDefault="008610A8" w:rsidP="008610A8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8610A8" w:rsidRPr="008975BE" w:rsidRDefault="008610A8" w:rsidP="008610A8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8610A8" w:rsidRPr="008975BE" w:rsidRDefault="008610A8" w:rsidP="008610A8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8610A8" w:rsidRPr="00D51E12" w:rsidTr="000B7EB5">
        <w:tc>
          <w:tcPr>
            <w:tcW w:w="710" w:type="dxa"/>
          </w:tcPr>
          <w:p w:rsidR="008610A8" w:rsidRPr="00325A03" w:rsidRDefault="008610A8" w:rsidP="008610A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8610A8" w:rsidRPr="00325A03" w:rsidRDefault="008610A8" w:rsidP="008610A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8610A8" w:rsidRPr="00CD4F25" w:rsidRDefault="008610A8" w:rsidP="008610A8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8610A8" w:rsidRPr="00CD4F25" w:rsidRDefault="008610A8" w:rsidP="008610A8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8610A8" w:rsidRPr="00CD4F25" w:rsidRDefault="008610A8" w:rsidP="008610A8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8610A8" w:rsidRPr="00CD4F25" w:rsidRDefault="008610A8" w:rsidP="008610A8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8610A8" w:rsidRPr="00CD4F25" w:rsidRDefault="008610A8" w:rsidP="008610A8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благоустрій населених пунктів»;</w:t>
            </w:r>
          </w:p>
          <w:p w:rsidR="008610A8" w:rsidRPr="00CD4F25" w:rsidRDefault="008610A8" w:rsidP="008610A8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звернення громадян</w:t>
            </w:r>
            <w:r w:rsidRPr="00CD4F25">
              <w:rPr>
                <w:rStyle w:val="rvts9"/>
                <w:sz w:val="25"/>
                <w:szCs w:val="25"/>
                <w:lang w:val="uk-UA"/>
              </w:rPr>
              <w:t>»;</w:t>
            </w:r>
          </w:p>
          <w:p w:rsidR="008610A8" w:rsidRPr="00CD4F25" w:rsidRDefault="008610A8" w:rsidP="008610A8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>
              <w:rPr>
                <w:rStyle w:val="rvts9"/>
                <w:sz w:val="25"/>
                <w:szCs w:val="25"/>
                <w:lang w:val="uk-UA"/>
              </w:rPr>
              <w:t>».</w:t>
            </w:r>
          </w:p>
          <w:p w:rsidR="008610A8" w:rsidRPr="00025EE3" w:rsidRDefault="008610A8" w:rsidP="008610A8">
            <w:pPr>
              <w:tabs>
                <w:tab w:val="left" w:pos="1935"/>
              </w:tabs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Рішення КМР від 25.12.2008 № 1051/1051 "Про Правила благоустрою міста Києва"</w:t>
            </w:r>
            <w:r>
              <w:rPr>
                <w:sz w:val="25"/>
                <w:szCs w:val="25"/>
                <w:lang w:val="uk-UA"/>
              </w:rPr>
              <w:t>.</w:t>
            </w:r>
          </w:p>
        </w:tc>
      </w:tr>
      <w:tr w:rsidR="008610A8" w:rsidRPr="00D51E12" w:rsidTr="000B7EB5">
        <w:tc>
          <w:tcPr>
            <w:tcW w:w="710" w:type="dxa"/>
          </w:tcPr>
          <w:p w:rsidR="008610A8" w:rsidRPr="00325A03" w:rsidRDefault="008610A8" w:rsidP="008610A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8610A8" w:rsidRPr="00325A03" w:rsidRDefault="008610A8" w:rsidP="008610A8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8610A8" w:rsidRPr="008975BE" w:rsidRDefault="008610A8" w:rsidP="008610A8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політики інформаційної безпеки; </w:t>
            </w:r>
          </w:p>
          <w:p w:rsidR="008610A8" w:rsidRPr="008975BE" w:rsidRDefault="008610A8" w:rsidP="008610A8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безпечення функціонування комплексної системи захисту інформації</w:t>
            </w:r>
          </w:p>
        </w:tc>
      </w:tr>
    </w:tbl>
    <w:p w:rsidR="008D65F2" w:rsidRDefault="008D65F2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Pr="00325A03" w:rsidRDefault="00E21EF4">
      <w:pPr>
        <w:rPr>
          <w:lang w:val="uk-UA"/>
        </w:rPr>
      </w:pPr>
    </w:p>
    <w:sectPr w:rsidR="00E21EF4" w:rsidRPr="00325A0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117A28"/>
    <w:rsid w:val="001739C7"/>
    <w:rsid w:val="001A4264"/>
    <w:rsid w:val="001B7ED7"/>
    <w:rsid w:val="001E036C"/>
    <w:rsid w:val="001F18E9"/>
    <w:rsid w:val="0020361A"/>
    <w:rsid w:val="002200AB"/>
    <w:rsid w:val="00223C0A"/>
    <w:rsid w:val="00237270"/>
    <w:rsid w:val="002513B5"/>
    <w:rsid w:val="002626F9"/>
    <w:rsid w:val="002A2CDD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91E24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B3104"/>
    <w:rsid w:val="005E6BDA"/>
    <w:rsid w:val="005F3BC8"/>
    <w:rsid w:val="005F3D84"/>
    <w:rsid w:val="00614271"/>
    <w:rsid w:val="00617BE7"/>
    <w:rsid w:val="00642562"/>
    <w:rsid w:val="0066542D"/>
    <w:rsid w:val="00671094"/>
    <w:rsid w:val="006C66AB"/>
    <w:rsid w:val="006F635B"/>
    <w:rsid w:val="00720F36"/>
    <w:rsid w:val="007405EE"/>
    <w:rsid w:val="00767DC3"/>
    <w:rsid w:val="007A2B98"/>
    <w:rsid w:val="007B3AEF"/>
    <w:rsid w:val="007C3E48"/>
    <w:rsid w:val="0080121D"/>
    <w:rsid w:val="00810506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66A68"/>
    <w:rsid w:val="00984BE0"/>
    <w:rsid w:val="0099366D"/>
    <w:rsid w:val="009E3060"/>
    <w:rsid w:val="009F6832"/>
    <w:rsid w:val="00A139DF"/>
    <w:rsid w:val="00A2304A"/>
    <w:rsid w:val="00A41065"/>
    <w:rsid w:val="00A65885"/>
    <w:rsid w:val="00A95898"/>
    <w:rsid w:val="00AB772C"/>
    <w:rsid w:val="00AC265D"/>
    <w:rsid w:val="00B06E22"/>
    <w:rsid w:val="00B35C4D"/>
    <w:rsid w:val="00B719ED"/>
    <w:rsid w:val="00BB42CC"/>
    <w:rsid w:val="00BB4E19"/>
    <w:rsid w:val="00BF15CE"/>
    <w:rsid w:val="00C0029D"/>
    <w:rsid w:val="00C3478D"/>
    <w:rsid w:val="00C4082D"/>
    <w:rsid w:val="00C9393E"/>
    <w:rsid w:val="00CC46DE"/>
    <w:rsid w:val="00CD4F25"/>
    <w:rsid w:val="00CE0CAA"/>
    <w:rsid w:val="00D51E12"/>
    <w:rsid w:val="00D5206A"/>
    <w:rsid w:val="00D63CF8"/>
    <w:rsid w:val="00D67FE5"/>
    <w:rsid w:val="00D849D6"/>
    <w:rsid w:val="00D85D11"/>
    <w:rsid w:val="00DD0C5E"/>
    <w:rsid w:val="00DF030C"/>
    <w:rsid w:val="00E028DE"/>
    <w:rsid w:val="00E155D7"/>
    <w:rsid w:val="00E21EF4"/>
    <w:rsid w:val="00E770B2"/>
    <w:rsid w:val="00E80854"/>
    <w:rsid w:val="00E96883"/>
    <w:rsid w:val="00F04BDB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1C6A9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83B53-AA78-4E1C-8184-D7ADA71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4042</Words>
  <Characters>230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96</cp:revision>
  <cp:lastPrinted>2022-11-18T12:46:00Z</cp:lastPrinted>
  <dcterms:created xsi:type="dcterms:W3CDTF">2018-01-15T13:14:00Z</dcterms:created>
  <dcterms:modified xsi:type="dcterms:W3CDTF">2023-08-28T11:40:00Z</dcterms:modified>
</cp:coreProperties>
</file>